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603473">
        <w:rPr>
          <w:rFonts w:ascii="Times New Roman" w:hAnsi="Times New Roman" w:cs="Times New Roman"/>
          <w:i/>
          <w:iCs/>
        </w:rPr>
        <w:t>3112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4C731BE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 xml:space="preserve">Сенина Мария </w:t>
      </w:r>
      <w:r w:rsidR="008A6F0C">
        <w:rPr>
          <w:rFonts w:ascii="Times New Roman" w:hAnsi="Times New Roman" w:cs="Times New Roman"/>
          <w:i/>
          <w:iCs/>
        </w:rPr>
        <w:t>и Никонова Наталья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3FE42E2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="00C80D4B" w:rsidRPr="00C80D4B">
        <w:rPr>
          <w:rFonts w:ascii="Times New Roman" w:hAnsi="Times New Roman" w:cs="Times New Roman"/>
          <w:i/>
          <w:iCs/>
        </w:rPr>
        <w:t>Сорокина Е.К.</w:t>
      </w:r>
      <w:r w:rsidRPr="00C80D4B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4B1A1BD3" w:rsidR="004E0FE9" w:rsidRPr="008A6F0C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</w:t>
      </w:r>
      <w:r w:rsidR="00B167D6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8A6F0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92E6E25" w14:textId="08706312" w:rsidR="00BA648D" w:rsidRPr="008A6F0C" w:rsidRDefault="008A6F0C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Измерение магнитного поля Земли</w:t>
      </w:r>
    </w:p>
    <w:p w14:paraId="397059A0" w14:textId="112A8CE0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4940317E" w14:textId="6C235ED2" w:rsidR="004842F4" w:rsidRPr="004842F4" w:rsidRDefault="00B167D6" w:rsidP="004842F4">
      <w:pPr>
        <w:pStyle w:val="a3"/>
        <w:rPr>
          <w:rFonts w:ascii="Times New Roman" w:hAnsi="Times New Roman" w:cs="Times New Roman"/>
          <w:i/>
          <w:iCs/>
        </w:rPr>
      </w:pPr>
      <w:r w:rsidRPr="00B167D6">
        <w:rPr>
          <w:rFonts w:ascii="Times New Roman" w:hAnsi="Times New Roman" w:cs="Times New Roman"/>
          <w:i/>
          <w:iCs/>
        </w:rPr>
        <w:t>Изучение основных характеристик свободных затухающих колебаний.</w:t>
      </w:r>
    </w:p>
    <w:p w14:paraId="5CE708CF" w14:textId="7AEF2093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42F4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0D3AB2CE" w14:textId="205A3FC9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BF5A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  <w:i/>
          <w:iCs/>
        </w:rPr>
        <w:t>змерить значение силы тока в катушках для каждого угла отклонения стрелки компаса.</w:t>
      </w:r>
    </w:p>
    <w:p w14:paraId="1FEA3B1D" w14:textId="414DC1EF" w:rsidR="00BF5ABA" w:rsidRDefault="005A15ED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81772F0" wp14:editId="21A5C5CF">
            <wp:simplePos x="0" y="0"/>
            <wp:positionH relativeFrom="column">
              <wp:posOffset>4512945</wp:posOffset>
            </wp:positionH>
            <wp:positionV relativeFrom="paragraph">
              <wp:posOffset>107950</wp:posOffset>
            </wp:positionV>
            <wp:extent cx="1816100" cy="20535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BA">
        <w:rPr>
          <w:rFonts w:ascii="Times New Roman" w:hAnsi="Times New Roman" w:cs="Times New Roman"/>
          <w:i/>
          <w:iCs/>
        </w:rPr>
        <w:t>Рассчитать среднее значение силы тока для каждого угла.</w:t>
      </w:r>
    </w:p>
    <w:p w14:paraId="77EA9CCD" w14:textId="0DC9CFD1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считать индукцию магнитного поля катушек Гельмгольца для каждого угла.</w:t>
      </w:r>
    </w:p>
    <w:p w14:paraId="7E8E596F" w14:textId="77777777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считать параметр γ для каждого угла.</w:t>
      </w:r>
    </w:p>
    <w:p w14:paraId="3609E5FF" w14:textId="77777777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строить график зависимости индукции магнитного поля катушек от γ.</w:t>
      </w:r>
    </w:p>
    <w:p w14:paraId="34C9260E" w14:textId="7E6C023C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йти угловой коэффициент этой зависимости по МНК, который является величиной индукции магнитного поля Земли.</w:t>
      </w:r>
    </w:p>
    <w:p w14:paraId="621B7B04" w14:textId="0E1C43BB" w:rsidR="00B1078A" w:rsidRP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авнить полученное значение с табличным.</w:t>
      </w:r>
      <w:r w:rsidR="00403E7D">
        <w:rPr>
          <w:rFonts w:ascii="Times New Roman" w:hAnsi="Times New Roman" w:cs="Times New Roman"/>
          <w:i/>
          <w:iCs/>
        </w:rPr>
        <w:t xml:space="preserve"> </w:t>
      </w:r>
    </w:p>
    <w:p w14:paraId="36C5C401" w14:textId="6E8B8230" w:rsidR="00BA648D" w:rsidRPr="004842F4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4842F4">
        <w:rPr>
          <w:rFonts w:ascii="Times New Roman" w:hAnsi="Times New Roman" w:cs="Times New Roman"/>
          <w:b/>
          <w:bCs/>
        </w:rPr>
        <w:t>Объект исследования.</w:t>
      </w:r>
    </w:p>
    <w:p w14:paraId="5B383736" w14:textId="727807A4" w:rsidR="00B167D6" w:rsidRPr="00F81CA6" w:rsidRDefault="00F81CA6" w:rsidP="00F81CA6">
      <w:pPr>
        <w:pStyle w:val="a3"/>
        <w:tabs>
          <w:tab w:val="left" w:pos="286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гнитное поле </w:t>
      </w:r>
      <w:r w:rsidR="00BF5ABA">
        <w:rPr>
          <w:rFonts w:ascii="Times New Roman" w:hAnsi="Times New Roman" w:cs="Times New Roman"/>
          <w:i/>
          <w:iCs/>
        </w:rPr>
        <w:t>З</w:t>
      </w:r>
      <w:r>
        <w:rPr>
          <w:rFonts w:ascii="Times New Roman" w:hAnsi="Times New Roman" w:cs="Times New Roman"/>
          <w:i/>
          <w:iCs/>
        </w:rPr>
        <w:t>емли</w:t>
      </w:r>
      <w:r w:rsidR="00BF5ABA">
        <w:rPr>
          <w:rFonts w:ascii="Times New Roman" w:hAnsi="Times New Roman" w:cs="Times New Roman"/>
          <w:i/>
          <w:iCs/>
        </w:rPr>
        <w:t xml:space="preserve"> и катушек Гельмгольца.</w:t>
      </w:r>
    </w:p>
    <w:p w14:paraId="51D9C375" w14:textId="109EC21E" w:rsidR="00BA648D" w:rsidRDefault="005A15E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E7126" wp14:editId="7246A0B4">
                <wp:simplePos x="0" y="0"/>
                <wp:positionH relativeFrom="column">
                  <wp:posOffset>4438015</wp:posOffset>
                </wp:positionH>
                <wp:positionV relativeFrom="paragraph">
                  <wp:posOffset>128270</wp:posOffset>
                </wp:positionV>
                <wp:extent cx="181610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02FF9" w14:textId="6BDE0B4A" w:rsidR="00BF5ABA" w:rsidRPr="005A15ED" w:rsidRDefault="00BF5ABA" w:rsidP="00BF5AB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5A15ED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310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t xml:space="preserve"> Схема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E712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9.45pt;margin-top:10.1pt;width:14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" stroked="f">
                <v:textbox style="mso-fit-shape-to-text:t" inset="0,0,0,0">
                  <w:txbxContent>
                    <w:p w14:paraId="6A202FF9" w14:textId="6BDE0B4A" w:rsidR="00BF5ABA" w:rsidRPr="005A15ED" w:rsidRDefault="00BF5ABA" w:rsidP="00BF5AB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5A15ED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5A15E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A15ED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A15E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5310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A15E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A15ED">
                        <w:rPr>
                          <w:sz w:val="20"/>
                          <w:szCs w:val="20"/>
                        </w:rPr>
                        <w:t xml:space="preserve"> Схема устано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48D"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3B42BF00" w14:textId="429E51CC" w:rsidR="0055732D" w:rsidRDefault="005A15ED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403E7D">
        <w:rPr>
          <w:rFonts w:ascii="Times New Roman" w:hAnsi="Times New Roman" w:cs="Times New Roman"/>
          <w:i/>
          <w:iCs/>
        </w:rPr>
        <w:drawing>
          <wp:anchor distT="0" distB="0" distL="114300" distR="114300" simplePos="0" relativeHeight="251662336" behindDoc="1" locked="0" layoutInCell="1" allowOverlap="1" wp14:anchorId="0D82F534" wp14:editId="2379D8B6">
            <wp:simplePos x="0" y="0"/>
            <wp:positionH relativeFrom="column">
              <wp:posOffset>4557395</wp:posOffset>
            </wp:positionH>
            <wp:positionV relativeFrom="paragraph">
              <wp:posOffset>440690</wp:posOffset>
            </wp:positionV>
            <wp:extent cx="173990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285" y="21286"/>
                <wp:lineTo x="212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F1">
        <w:rPr>
          <w:rFonts w:ascii="Times New Roman" w:eastAsiaTheme="minorEastAsia" w:hAnsi="Times New Roman" w:cs="Times New Roman"/>
          <w:i/>
          <w:iCs/>
        </w:rPr>
        <w:t xml:space="preserve">Для того, чтобы определить магнитное поле Земли, нужно чтобы оно с чем-то провзаимодействовало, тогда мы сможем поверить его. Т.к. нам нужно не только направление, </w:t>
      </w:r>
      <w:r w:rsidR="00BF5ABA">
        <w:rPr>
          <w:rFonts w:ascii="Times New Roman" w:eastAsiaTheme="minorEastAsia" w:hAnsi="Times New Roman" w:cs="Times New Roman"/>
          <w:i/>
          <w:iCs/>
        </w:rPr>
        <w:t>но и модуль индукции мы будем действовать на компас двумя полями, так что модуль можно будет рассчитать, как разность суммы и известного вектора индукции установки.</w:t>
      </w:r>
    </w:p>
    <w:p w14:paraId="504E96B3" w14:textId="71F8228C" w:rsidR="00BF5ABA" w:rsidRDefault="00BF5ABA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575246AD" w14:textId="1CC7F6CC" w:rsidR="00BF5ABA" w:rsidRDefault="00BF5ABA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Для этого соберём схему, как на рисунке 1. Т.е. подключим к одинаковым источникам две катушки, чтобы ток в них тёк параллельно, расстояние между ними ровнялось радиусу – т.е. усилим поле между ними в два раза и упростим себе расчёты. </w:t>
      </w:r>
    </w:p>
    <w:p w14:paraId="48E39BC5" w14:textId="3C525AF5" w:rsidR="00BF5ABA" w:rsidRDefault="00BF5ABA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F20020A" w14:textId="47D15F92" w:rsidR="00BF5ABA" w:rsidRPr="00A628F1" w:rsidRDefault="005A15ED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EE7933" wp14:editId="726BAA63">
                <wp:simplePos x="0" y="0"/>
                <wp:positionH relativeFrom="column">
                  <wp:posOffset>4557395</wp:posOffset>
                </wp:positionH>
                <wp:positionV relativeFrom="paragraph">
                  <wp:posOffset>106045</wp:posOffset>
                </wp:positionV>
                <wp:extent cx="1739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4EAF2" w14:textId="263AA033" w:rsidR="00403E7D" w:rsidRDefault="00403E7D" w:rsidP="00403E7D">
                            <w:pPr>
                              <w:pStyle w:val="a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3105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Схема сложения </w:t>
                            </w:r>
                          </w:p>
                          <w:p w14:paraId="56DB333A" w14:textId="0D766F66" w:rsidR="00403E7D" w:rsidRPr="005A15ED" w:rsidRDefault="005A15ED" w:rsidP="00403E7D">
                            <w:pPr>
                              <w:pStyle w:val="a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Гд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="00403E7D" w:rsidRPr="005A15ED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- горизонтальная составляющая поля земли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03E7D" w:rsidRPr="005A15ED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403E7D" w:rsidRPr="005A15ED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поле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7933" id="Надпись 6" o:spid="_x0000_s1027" type="#_x0000_t202" style="position:absolute;left:0;text-align:left;margin-left:358.85pt;margin-top:8.35pt;width:13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" stroked="f">
                <v:textbox style="mso-fit-shape-to-text:t" inset="0,0,0,0">
                  <w:txbxContent>
                    <w:p w14:paraId="4194EAF2" w14:textId="263AA033" w:rsidR="00403E7D" w:rsidRDefault="00403E7D" w:rsidP="00403E7D">
                      <w:pPr>
                        <w:pStyle w:val="a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t xml:space="preserve">Рисунок </w:t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fldChar w:fldCharType="begin"/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C53105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2</w:t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fldChar w:fldCharType="end"/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t xml:space="preserve"> Схема сложения </w:t>
                      </w:r>
                    </w:p>
                    <w:p w14:paraId="56DB333A" w14:textId="0D766F66" w:rsidR="00403E7D" w:rsidRPr="005A15ED" w:rsidRDefault="005A15ED" w:rsidP="00403E7D">
                      <w:pPr>
                        <w:pStyle w:val="a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Гд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sub>
                        </m:sSub>
                      </m:oMath>
                      <w:r w:rsidR="00403E7D" w:rsidRPr="005A15ED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- горизонтальная составляющая поля земли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oMath>
                      <w:r w:rsidR="00403E7D" w:rsidRPr="005A15ED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>-</w:t>
                      </w:r>
                      <w:r w:rsidR="00403E7D" w:rsidRPr="005A15ED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поле установ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ABA">
        <w:rPr>
          <w:rFonts w:ascii="Times New Roman" w:eastAsiaTheme="minorEastAsia" w:hAnsi="Times New Roman" w:cs="Times New Roman"/>
          <w:i/>
          <w:iCs/>
        </w:rPr>
        <w:t>В данном эксперименте нас интересует только горизонтальная составляющая поля, поэтому метод годится, если и поле установки тоже будет горизонтальным.</w:t>
      </w:r>
    </w:p>
    <w:p w14:paraId="203D61E8" w14:textId="7707137B" w:rsidR="00BF5ABA" w:rsidRPr="00BF5ABA" w:rsidRDefault="00BA648D" w:rsidP="00BF5A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566E0656" w14:textId="77777777" w:rsidR="00BF5ABA" w:rsidRDefault="00BF5ABA" w:rsidP="00BF5ABA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55F5E263" w14:textId="77777777" w:rsidR="00BF5ABA" w:rsidRPr="008E7A04" w:rsidRDefault="00BF5ABA" w:rsidP="00BF5ABA">
      <w:pPr>
        <w:pStyle w:val="a3"/>
        <w:numPr>
          <w:ilvl w:val="0"/>
          <w:numId w:val="4"/>
        </w:numPr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Средняя сила тока в катушке: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14:paraId="54FAE54D" w14:textId="77777777" w:rsidR="00BF5ABA" w:rsidRPr="008E7A04" w:rsidRDefault="00BF5ABA" w:rsidP="00BF5ABA">
      <w:pPr>
        <w:pStyle w:val="a3"/>
        <w:numPr>
          <w:ilvl w:val="0"/>
          <w:numId w:val="4"/>
        </w:numPr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 xml:space="preserve">Магнитная индукция катушек Гельмгольц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n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</w:p>
    <w:p w14:paraId="383BA60C" w14:textId="77777777" w:rsidR="00BF5ABA" w:rsidRPr="007E25B2" w:rsidRDefault="00BF5ABA" w:rsidP="00BF5ABA">
      <w:pPr>
        <w:pStyle w:val="a3"/>
        <w:numPr>
          <w:ilvl w:val="0"/>
          <w:numId w:val="4"/>
        </w:numPr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араметр γ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φ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</w:p>
    <w:p w14:paraId="635DE37D" w14:textId="77777777" w:rsidR="00BF5ABA" w:rsidRDefault="00BF5ABA" w:rsidP="00BF5ABA">
      <w:pPr>
        <w:ind w:left="708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МНК:</w:t>
      </w:r>
    </w:p>
    <w:p w14:paraId="23ED170A" w14:textId="77777777" w:rsidR="00BF5ABA" w:rsidRPr="007E25B2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Коэффициен</w:t>
      </w:r>
      <w:r>
        <w:rPr>
          <w:rFonts w:ascii="Times New Roman" w:eastAsiaTheme="minorEastAsia" w:hAnsi="Times New Roman" w:cs="Times New Roman"/>
          <w:i/>
          <w:iCs/>
        </w:rPr>
        <w:t>т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линейной зависимости</w:t>
      </w:r>
      <w:r w:rsidRPr="00976AA9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γ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sub>
        </m:sSub>
      </m:oMath>
      <w:r w:rsidRPr="00976AA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e>
            </m:nary>
          </m:den>
        </m:f>
      </m:oMath>
    </w:p>
    <w:p w14:paraId="5999B24C" w14:textId="77777777" w:rsidR="00BF5ABA" w:rsidRPr="007F63B0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</w:rPr>
      </w:pPr>
      <w:r w:rsidRPr="00A80938">
        <w:rPr>
          <w:rFonts w:ascii="Times New Roman" w:hAnsi="Times New Roman" w:cs="Times New Roman"/>
          <w:i/>
          <w:iCs/>
        </w:rPr>
        <w:t>Выборочное среднеквадратичное отклонение</w:t>
      </w:r>
      <w:r w:rsidRPr="00976AA9">
        <w:rPr>
          <w:rFonts w:ascii="Times New Roman" w:hAnsi="Times New Roman" w:cs="Times New Roman"/>
          <w:i/>
          <w:iCs/>
        </w:rPr>
        <w:t>:</w:t>
      </w:r>
      <w:r w:rsidRPr="00A80938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</w:p>
    <w:p w14:paraId="7859FB60" w14:textId="77777777" w:rsidR="00BF5ABA" w:rsidRPr="007F63B0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</w:rPr>
      </w:pPr>
      <w:r w:rsidRPr="007F63B0">
        <w:rPr>
          <w:rFonts w:ascii="Times New Roman" w:hAnsi="Times New Roman" w:cs="Times New Roman"/>
          <w:i/>
          <w:iCs/>
        </w:rPr>
        <w:t xml:space="preserve">Абсолютная погрешность через коэффициент Стьюдента, где </w:t>
      </w:r>
      <m:oMath>
        <m:r>
          <w:rPr>
            <w:rFonts w:ascii="Cambria Math" w:hAnsi="Cambria Math" w:cs="Times New Roman"/>
          </w:rPr>
          <m:t>N</m:t>
        </m:r>
      </m:oMath>
      <w:r w:rsidRPr="007F63B0">
        <w:rPr>
          <w:rFonts w:ascii="Times New Roman" w:eastAsiaTheme="minorEastAsia" w:hAnsi="Times New Roman" w:cs="Times New Roman"/>
          <w:i/>
          <w:iCs/>
        </w:rPr>
        <w:t xml:space="preserve"> – 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7F63B0"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 w:rsidRPr="007F63B0"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</m:oMath>
    </w:p>
    <w:p w14:paraId="2F0D960D" w14:textId="77777777" w:rsidR="00BF5ABA" w:rsidRPr="007F63B0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носительная погрешность через абсолютную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*100%</m:t>
        </m:r>
      </m:oMath>
    </w:p>
    <w:p w14:paraId="37423416" w14:textId="77777777" w:rsidR="00BF5ABA" w:rsidRDefault="00BF5ABA" w:rsidP="00BF5ABA">
      <w:pPr>
        <w:ind w:left="708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Исходные данные:</w:t>
      </w:r>
    </w:p>
    <w:p w14:paraId="01D4EEC9" w14:textId="77777777" w:rsidR="00BF5ABA" w:rsidRPr="00CA3260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диус катушек: </w:t>
      </w:r>
      <m:oMath>
        <m:r>
          <w:rPr>
            <w:rFonts w:ascii="Cambria Math" w:hAnsi="Cambria Math" w:cs="Times New Roman"/>
          </w:rPr>
          <m:t>R=0,15 м</m:t>
        </m:r>
      </m:oMath>
    </w:p>
    <w:p w14:paraId="60D950BC" w14:textId="77777777" w:rsidR="00BF5ABA" w:rsidRPr="00CA3260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Число витков в каждой из катушек: </w:t>
      </w:r>
      <m:oMath>
        <m:r>
          <w:rPr>
            <w:rFonts w:ascii="Cambria Math" w:hAnsi="Cambria Math" w:cs="Times New Roman"/>
          </w:rPr>
          <m:t>n=100</m:t>
        </m:r>
      </m:oMath>
    </w:p>
    <w:p w14:paraId="0BFB3397" w14:textId="77777777" w:rsidR="00BF5ABA" w:rsidRPr="0053581D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гнитная постоянна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4π*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  <w:lang w:val="en-US"/>
              </w:rPr>
              <m:t>-7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Н</m:t>
            </m:r>
            <m:ctrlPr>
              <w:rPr>
                <w:rFonts w:ascii="Cambria Math" w:hAnsi="Cambria Math" w:cs="Times New Roman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den>
        </m:f>
      </m:oMath>
    </w:p>
    <w:p w14:paraId="3EF6D291" w14:textId="77777777" w:rsidR="00BF5ABA" w:rsidRPr="00CA3260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эффициент Стьюдента для доверительной вероятности α=0,95 и числа измерений </w:t>
      </w:r>
      <w:r>
        <w:rPr>
          <w:rFonts w:ascii="Times New Roman" w:hAnsi="Times New Roman" w:cs="Times New Roman"/>
          <w:i/>
          <w:iCs/>
          <w:lang w:val="en-US"/>
        </w:rPr>
        <w:t>N</w:t>
      </w:r>
      <w:r w:rsidRPr="0053581D">
        <w:rPr>
          <w:rFonts w:ascii="Times New Roman" w:hAnsi="Times New Roman" w:cs="Times New Roman"/>
          <w:i/>
          <w:iCs/>
        </w:rPr>
        <w:t>=14</w:t>
      </w:r>
      <w:r>
        <w:rPr>
          <w:rFonts w:ascii="Times New Roman" w:hAnsi="Times New Roman" w:cs="Times New Roman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,76</m:t>
        </m:r>
      </m:oMath>
    </w:p>
    <w:p w14:paraId="666733DC" w14:textId="77777777" w:rsidR="00BF5ABA" w:rsidRPr="00BF5ABA" w:rsidRDefault="00BF5ABA" w:rsidP="00BF5ABA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</w:p>
    <w:p w14:paraId="20DAFEB3" w14:textId="439854C3" w:rsidR="00321C01" w:rsidRDefault="00321C01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</w:t>
      </w:r>
    </w:p>
    <w:p w14:paraId="206E84D3" w14:textId="1134EA54" w:rsidR="00321C01" w:rsidRPr="00F81CA6" w:rsidRDefault="00403E7D" w:rsidP="00F81CA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м рисунок 1</w:t>
      </w:r>
    </w:p>
    <w:p w14:paraId="18D9AEEA" w14:textId="626C2AFD" w:rsidR="00AF28E0" w:rsidRPr="00ED027C" w:rsidRDefault="00BA648D" w:rsidP="00ED02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BF5ABA" w14:paraId="6B621085" w14:textId="77777777" w:rsidTr="006748EB">
        <w:tc>
          <w:tcPr>
            <w:tcW w:w="805" w:type="dxa"/>
            <w:vAlign w:val="center"/>
          </w:tcPr>
          <w:p w14:paraId="77EDC396" w14:textId="7F994CE5" w:rsidR="00BF5ABA" w:rsidRDefault="00BF5ABA" w:rsidP="00BF5AB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2A6A1163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мперметр</w:t>
            </w:r>
          </w:p>
        </w:tc>
        <w:tc>
          <w:tcPr>
            <w:tcW w:w="2880" w:type="dxa"/>
            <w:vAlign w:val="bottom"/>
          </w:tcPr>
          <w:p w14:paraId="0CA90A29" w14:textId="4229CE0B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-100 мкА</w:t>
            </w:r>
          </w:p>
        </w:tc>
        <w:tc>
          <w:tcPr>
            <w:tcW w:w="2070" w:type="dxa"/>
            <w:vAlign w:val="bottom"/>
          </w:tcPr>
          <w:p w14:paraId="31E9A4BF" w14:textId="239FB5FB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ABA" w14:paraId="7876ABBA" w14:textId="77777777" w:rsidTr="006748EB">
        <w:tc>
          <w:tcPr>
            <w:tcW w:w="805" w:type="dxa"/>
            <w:vAlign w:val="bottom"/>
          </w:tcPr>
          <w:p w14:paraId="2C20B60E" w14:textId="3CD49B0E" w:rsidR="00BF5ABA" w:rsidRDefault="00BF5ABA" w:rsidP="00BF5AB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58D255FC" w:rsidR="00BF5ABA" w:rsidRPr="006748EB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пас</w:t>
            </w:r>
          </w:p>
        </w:tc>
        <w:tc>
          <w:tcPr>
            <w:tcW w:w="2880" w:type="dxa"/>
            <w:vAlign w:val="center"/>
          </w:tcPr>
          <w:p w14:paraId="7331FCBF" w14:textId="18398428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°-360°</w:t>
            </w:r>
          </w:p>
        </w:tc>
        <w:tc>
          <w:tcPr>
            <w:tcW w:w="2070" w:type="dxa"/>
            <w:vAlign w:val="center"/>
          </w:tcPr>
          <w:p w14:paraId="73254937" w14:textId="7B4DF7B1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266ED5E6" w14:textId="77777777" w:rsidR="00403E7D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0510AC67" w14:textId="77777777" w:rsidR="00403E7D" w:rsidRPr="00A34A69" w:rsidRDefault="00403E7D" w:rsidP="00403E7D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6BB2A8B5" w14:textId="77777777" w:rsidR="00403E7D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3FFF17EC" w14:textId="77777777" w:rsidR="00403E7D" w:rsidRPr="00294BCB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считаем для каждого значения угла величину средней силы тока в катушках по формуле: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14:paraId="38458F6D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5F9C2881" w14:textId="77777777" w:rsidR="00403E7D" w:rsidRPr="00294BCB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 А+8 А+8 А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7,7 А</m:t>
          </m:r>
        </m:oMath>
      </m:oMathPara>
    </w:p>
    <w:p w14:paraId="04CAC9E3" w14:textId="77777777" w:rsidR="00403E7D" w:rsidRPr="006503A7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ля каждого значения угла рассчитаем величину магнитного поля катушек Гельмгольц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6503A7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n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Pr="006503A7">
        <w:rPr>
          <w:rFonts w:ascii="Times New Roman" w:eastAsiaTheme="minorEastAsia" w:hAnsi="Times New Roman" w:cs="Times New Roman"/>
          <w:i/>
          <w:iCs/>
        </w:rPr>
        <w:t>.</w:t>
      </w:r>
    </w:p>
    <w:p w14:paraId="72AFC7F4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5C96C836" w14:textId="77777777" w:rsidR="00403E7D" w:rsidRPr="00C02988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4*π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Н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,67 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A*10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15 м</m:t>
              </m:r>
            </m:den>
          </m:f>
          <m:r>
            <w:rPr>
              <w:rFonts w:ascii="Cambria Math" w:eastAsiaTheme="minorEastAsia" w:hAnsi="Cambria Math" w:cs="Times New Roman"/>
            </w:rPr>
            <m:t>=0,0046 мТл=4,6 мкТл</m:t>
          </m:r>
        </m:oMath>
      </m:oMathPara>
    </w:p>
    <w:p w14:paraId="1F8BA11A" w14:textId="77777777" w:rsidR="00403E7D" w:rsidRPr="00C02988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ля каждого значения угла рассчитаем величину параметра γ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φ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</w:p>
    <w:p w14:paraId="4AB021FC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62149B95" w14:textId="77777777" w:rsidR="00403E7D" w:rsidRPr="000A6280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⁡</m:t>
              </m:r>
              <m:r>
                <w:rPr>
                  <w:rFonts w:ascii="Cambria Math" w:hAnsi="Cambria Math" w:cs="Times New Roman"/>
                </w:rPr>
                <m:t>(10°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⁡</m:t>
              </m:r>
              <m:r>
                <w:rPr>
                  <w:rFonts w:ascii="Cambria Math" w:hAnsi="Cambria Math" w:cs="Times New Roman"/>
                </w:rPr>
                <m:t>(160°-10°)</m:t>
              </m:r>
            </m:den>
          </m:f>
          <m:r>
            <w:rPr>
              <w:rFonts w:ascii="Cambria Math" w:hAnsi="Cambria Math" w:cs="Times New Roman"/>
            </w:rPr>
            <m:t>=0,35</m:t>
          </m:r>
        </m:oMath>
      </m:oMathPara>
    </w:p>
    <w:p w14:paraId="4BA19791" w14:textId="6AAC3D88" w:rsidR="00403E7D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ведём</w:t>
      </w:r>
      <w:r>
        <w:rPr>
          <w:rFonts w:ascii="Times New Roman" w:hAnsi="Times New Roman" w:cs="Times New Roman"/>
          <w:i/>
          <w:iCs/>
        </w:rPr>
        <w:t xml:space="preserve"> рассчитанные данные в таблицу (см. Приложение)</w:t>
      </w:r>
    </w:p>
    <w:p w14:paraId="114079DC" w14:textId="77777777" w:rsidR="00403E7D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строим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718F9AC6" w14:textId="562C2D63" w:rsidR="00403E7D" w:rsidRPr="000A6280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йдём</w:t>
      </w:r>
      <w:r>
        <w:rPr>
          <w:rFonts w:ascii="Times New Roman" w:hAnsi="Times New Roman" w:cs="Times New Roman"/>
          <w:i/>
          <w:iCs/>
        </w:rPr>
        <w:t xml:space="preserve"> угловой коэффициент этой зависимости по МНК, который будет равен величине магнитного поля Земли</w:t>
      </w:r>
      <w:r w:rsidRPr="00572D92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*</m:t>
        </m:r>
        <m:r>
          <w:rPr>
            <w:rFonts w:ascii="Cambria Math" w:eastAsiaTheme="minorEastAsia" w:hAnsi="Cambria Math" w:cs="Times New Roman"/>
            <w:lang w:val="en-US"/>
          </w:rPr>
          <m:t>γ</m:t>
        </m:r>
      </m:oMath>
      <w:r>
        <w:rPr>
          <w:rFonts w:ascii="Times New Roman" w:eastAsiaTheme="minorEastAsia" w:hAnsi="Times New Roman" w:cs="Times New Roman"/>
          <w:i/>
          <w:iCs/>
        </w:rPr>
        <w:t>. Заполним вспомогательную таблицу:</w:t>
      </w:r>
    </w:p>
    <w:p w14:paraId="2D31A46D" w14:textId="77777777" w:rsidR="00403E7D" w:rsidRPr="00403E7D" w:rsidRDefault="00403E7D" w:rsidP="00403E7D">
      <w:pPr>
        <w:pStyle w:val="a6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u w:val="single"/>
        </w:rPr>
      </w:pPr>
      <w:r w:rsidRPr="00403E7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u w:val="single"/>
        </w:rPr>
        <w:t>Вспомогательная таблица для МНК</w:t>
      </w:r>
    </w:p>
    <w:tbl>
      <w:tblPr>
        <w:tblStyle w:val="a4"/>
        <w:tblW w:w="5493" w:type="dxa"/>
        <w:tblInd w:w="1555" w:type="dxa"/>
        <w:tblLook w:val="04A0" w:firstRow="1" w:lastRow="0" w:firstColumn="1" w:lastColumn="0" w:noHBand="0" w:noVBand="1"/>
      </w:tblPr>
      <w:tblGrid>
        <w:gridCol w:w="1555"/>
        <w:gridCol w:w="2835"/>
        <w:gridCol w:w="1103"/>
      </w:tblGrid>
      <w:tr w:rsidR="00403E7D" w:rsidRPr="000A6280" w14:paraId="31C911A8" w14:textId="77777777" w:rsidTr="007245AB">
        <w:trPr>
          <w:trHeight w:val="288"/>
        </w:trPr>
        <w:tc>
          <w:tcPr>
            <w:tcW w:w="1555" w:type="dxa"/>
            <w:shd w:val="clear" w:color="auto" w:fill="F2F2F2" w:themeFill="background1" w:themeFillShade="F2"/>
            <w:noWrap/>
            <w:hideMark/>
          </w:tcPr>
          <w:p w14:paraId="647DC53C" w14:textId="77777777" w:rsidR="00403E7D" w:rsidRPr="00CE6A8E" w:rsidRDefault="00403E7D" w:rsidP="007245A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GB" w:eastAsia="en-GB"/>
                  </w:rPr>
                  <m:t>*γ, мкТл</m:t>
                </m:r>
              </m:oMath>
            </m:oMathPara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8046E41" w14:textId="77777777" w:rsidR="00403E7D" w:rsidRPr="00CE6A8E" w:rsidRDefault="00403E7D" w:rsidP="007245A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lang w:val="en-GB" w:eastAsia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en-GB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lang w:val="en-GB"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eastAsia="en-GB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eastAsia="en-GB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en-GB"/>
                          </w:rPr>
                          <m:t>-A*γ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GB" w:eastAsia="en-GB"/>
                  </w:rPr>
                  <m:t>, мкТ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US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л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3" w:type="dxa"/>
            <w:shd w:val="clear" w:color="auto" w:fill="F2F2F2" w:themeFill="background1" w:themeFillShade="F2"/>
            <w:noWrap/>
            <w:hideMark/>
          </w:tcPr>
          <w:p w14:paraId="6D069D2F" w14:textId="77777777" w:rsidR="00403E7D" w:rsidRPr="00CE6A8E" w:rsidRDefault="00403E7D" w:rsidP="007245A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GB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γ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</w:tr>
      <w:tr w:rsidR="00403E7D" w:rsidRPr="000A6280" w14:paraId="1908FBC0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9B71DF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,60</w:t>
            </w:r>
          </w:p>
        </w:tc>
        <w:tc>
          <w:tcPr>
            <w:tcW w:w="2835" w:type="dxa"/>
            <w:noWrap/>
            <w:hideMark/>
          </w:tcPr>
          <w:p w14:paraId="5106697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7,23</w:t>
            </w:r>
          </w:p>
        </w:tc>
        <w:tc>
          <w:tcPr>
            <w:tcW w:w="1103" w:type="dxa"/>
            <w:noWrap/>
            <w:vAlign w:val="bottom"/>
            <w:hideMark/>
          </w:tcPr>
          <w:p w14:paraId="7E0821E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12</w:t>
            </w:r>
          </w:p>
        </w:tc>
      </w:tr>
      <w:tr w:rsidR="00403E7D" w:rsidRPr="000A6280" w14:paraId="37980227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8AEB90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4,25</w:t>
            </w:r>
          </w:p>
        </w:tc>
        <w:tc>
          <w:tcPr>
            <w:tcW w:w="2835" w:type="dxa"/>
            <w:noWrap/>
            <w:hideMark/>
          </w:tcPr>
          <w:p w14:paraId="31FC6DC6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0,03</w:t>
            </w:r>
          </w:p>
        </w:tc>
        <w:tc>
          <w:tcPr>
            <w:tcW w:w="1103" w:type="dxa"/>
            <w:noWrap/>
            <w:vAlign w:val="bottom"/>
            <w:hideMark/>
          </w:tcPr>
          <w:p w14:paraId="3C0C1BE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28</w:t>
            </w:r>
          </w:p>
        </w:tc>
      </w:tr>
      <w:tr w:rsidR="00403E7D" w:rsidRPr="000A6280" w14:paraId="0AE52EF1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5D976EB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6,91</w:t>
            </w:r>
          </w:p>
        </w:tc>
        <w:tc>
          <w:tcPr>
            <w:tcW w:w="2835" w:type="dxa"/>
            <w:noWrap/>
            <w:hideMark/>
          </w:tcPr>
          <w:p w14:paraId="157ED5B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9,61</w:t>
            </w:r>
          </w:p>
        </w:tc>
        <w:tc>
          <w:tcPr>
            <w:tcW w:w="1103" w:type="dxa"/>
            <w:noWrap/>
            <w:vAlign w:val="bottom"/>
            <w:hideMark/>
          </w:tcPr>
          <w:p w14:paraId="3DDAB88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43</w:t>
            </w:r>
          </w:p>
        </w:tc>
      </w:tr>
      <w:tr w:rsidR="00403E7D" w:rsidRPr="000A6280" w14:paraId="22E4F8CE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1546939E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9,20</w:t>
            </w:r>
          </w:p>
        </w:tc>
        <w:tc>
          <w:tcPr>
            <w:tcW w:w="2835" w:type="dxa"/>
            <w:noWrap/>
            <w:hideMark/>
          </w:tcPr>
          <w:p w14:paraId="4F99D37D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0,10</w:t>
            </w:r>
          </w:p>
        </w:tc>
        <w:tc>
          <w:tcPr>
            <w:tcW w:w="1103" w:type="dxa"/>
            <w:noWrap/>
            <w:vAlign w:val="bottom"/>
            <w:hideMark/>
          </w:tcPr>
          <w:p w14:paraId="5B533A00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55</w:t>
            </w:r>
          </w:p>
        </w:tc>
      </w:tr>
      <w:tr w:rsidR="00403E7D" w:rsidRPr="000A6280" w14:paraId="412DE523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4529B267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1,73</w:t>
            </w:r>
          </w:p>
        </w:tc>
        <w:tc>
          <w:tcPr>
            <w:tcW w:w="2835" w:type="dxa"/>
            <w:noWrap/>
            <w:hideMark/>
          </w:tcPr>
          <w:p w14:paraId="6BAE02C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7,35</w:t>
            </w:r>
          </w:p>
        </w:tc>
        <w:tc>
          <w:tcPr>
            <w:tcW w:w="1103" w:type="dxa"/>
            <w:noWrap/>
            <w:vAlign w:val="bottom"/>
            <w:hideMark/>
          </w:tcPr>
          <w:p w14:paraId="0DAD01E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66</w:t>
            </w:r>
          </w:p>
        </w:tc>
      </w:tr>
      <w:tr w:rsidR="00403E7D" w:rsidRPr="000A6280" w14:paraId="0B27A109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18BC45B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4,06</w:t>
            </w:r>
          </w:p>
        </w:tc>
        <w:tc>
          <w:tcPr>
            <w:tcW w:w="2835" w:type="dxa"/>
            <w:noWrap/>
            <w:hideMark/>
          </w:tcPr>
          <w:p w14:paraId="09CC04DB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6,05</w:t>
            </w:r>
          </w:p>
        </w:tc>
        <w:tc>
          <w:tcPr>
            <w:tcW w:w="1103" w:type="dxa"/>
            <w:noWrap/>
            <w:vAlign w:val="bottom"/>
            <w:hideMark/>
          </w:tcPr>
          <w:p w14:paraId="72E30AF0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77</w:t>
            </w:r>
          </w:p>
        </w:tc>
      </w:tr>
      <w:tr w:rsidR="00403E7D" w:rsidRPr="000A6280" w14:paraId="1041E52F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A5995E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5,77</w:t>
            </w:r>
          </w:p>
        </w:tc>
        <w:tc>
          <w:tcPr>
            <w:tcW w:w="2835" w:type="dxa"/>
            <w:noWrap/>
            <w:hideMark/>
          </w:tcPr>
          <w:p w14:paraId="29D7E11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8,55</w:t>
            </w:r>
          </w:p>
        </w:tc>
        <w:tc>
          <w:tcPr>
            <w:tcW w:w="1103" w:type="dxa"/>
            <w:noWrap/>
            <w:vAlign w:val="bottom"/>
            <w:hideMark/>
          </w:tcPr>
          <w:p w14:paraId="59E3B920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88</w:t>
            </w:r>
          </w:p>
        </w:tc>
      </w:tr>
      <w:tr w:rsidR="00403E7D" w:rsidRPr="000A6280" w14:paraId="4B35D89E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4B01E669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7,18</w:t>
            </w:r>
          </w:p>
        </w:tc>
        <w:tc>
          <w:tcPr>
            <w:tcW w:w="2835" w:type="dxa"/>
            <w:noWrap/>
            <w:hideMark/>
          </w:tcPr>
          <w:p w14:paraId="22F115AD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4,36</w:t>
            </w:r>
          </w:p>
        </w:tc>
        <w:tc>
          <w:tcPr>
            <w:tcW w:w="1103" w:type="dxa"/>
            <w:noWrap/>
            <w:vAlign w:val="bottom"/>
            <w:hideMark/>
          </w:tcPr>
          <w:p w14:paraId="15D944E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00</w:t>
            </w:r>
          </w:p>
        </w:tc>
      </w:tr>
      <w:tr w:rsidR="00403E7D" w:rsidRPr="000A6280" w14:paraId="300CEE5B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6BC3F8CB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9,78</w:t>
            </w:r>
          </w:p>
        </w:tc>
        <w:tc>
          <w:tcPr>
            <w:tcW w:w="2835" w:type="dxa"/>
            <w:noWrap/>
            <w:hideMark/>
          </w:tcPr>
          <w:p w14:paraId="582C63F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3,96</w:t>
            </w:r>
          </w:p>
        </w:tc>
        <w:tc>
          <w:tcPr>
            <w:tcW w:w="1103" w:type="dxa"/>
            <w:noWrap/>
            <w:vAlign w:val="bottom"/>
            <w:hideMark/>
          </w:tcPr>
          <w:p w14:paraId="3A036A2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13</w:t>
            </w:r>
          </w:p>
        </w:tc>
      </w:tr>
      <w:tr w:rsidR="00403E7D" w:rsidRPr="000A6280" w14:paraId="5903D906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7B20E0C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23,18</w:t>
            </w:r>
          </w:p>
        </w:tc>
        <w:tc>
          <w:tcPr>
            <w:tcW w:w="2835" w:type="dxa"/>
            <w:noWrap/>
            <w:hideMark/>
          </w:tcPr>
          <w:p w14:paraId="375B9286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2,04</w:t>
            </w:r>
          </w:p>
        </w:tc>
        <w:tc>
          <w:tcPr>
            <w:tcW w:w="1103" w:type="dxa"/>
            <w:noWrap/>
            <w:vAlign w:val="bottom"/>
            <w:hideMark/>
          </w:tcPr>
          <w:p w14:paraId="4F10F7EB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29</w:t>
            </w:r>
          </w:p>
        </w:tc>
      </w:tr>
      <w:tr w:rsidR="00403E7D" w:rsidRPr="000A6280" w14:paraId="72C79CE1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3A98F2E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27,94</w:t>
            </w:r>
          </w:p>
        </w:tc>
        <w:tc>
          <w:tcPr>
            <w:tcW w:w="2835" w:type="dxa"/>
            <w:noWrap/>
            <w:hideMark/>
          </w:tcPr>
          <w:p w14:paraId="1AE67C9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8,70</w:t>
            </w:r>
          </w:p>
        </w:tc>
        <w:tc>
          <w:tcPr>
            <w:tcW w:w="1103" w:type="dxa"/>
            <w:noWrap/>
            <w:vAlign w:val="bottom"/>
            <w:hideMark/>
          </w:tcPr>
          <w:p w14:paraId="1745FB55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50</w:t>
            </w:r>
          </w:p>
        </w:tc>
      </w:tr>
      <w:tr w:rsidR="00403E7D" w:rsidRPr="000A6280" w14:paraId="5AD88B93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6EDA5BF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34,73</w:t>
            </w:r>
          </w:p>
        </w:tc>
        <w:tc>
          <w:tcPr>
            <w:tcW w:w="2835" w:type="dxa"/>
            <w:noWrap/>
            <w:hideMark/>
          </w:tcPr>
          <w:p w14:paraId="4A083401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6,16</w:t>
            </w:r>
          </w:p>
        </w:tc>
        <w:tc>
          <w:tcPr>
            <w:tcW w:w="1103" w:type="dxa"/>
            <w:noWrap/>
            <w:vAlign w:val="bottom"/>
            <w:hideMark/>
          </w:tcPr>
          <w:p w14:paraId="37BFF9A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82</w:t>
            </w:r>
          </w:p>
        </w:tc>
      </w:tr>
      <w:tr w:rsidR="00403E7D" w:rsidRPr="000A6280" w14:paraId="172F2864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406F6A6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50,21</w:t>
            </w:r>
          </w:p>
        </w:tc>
        <w:tc>
          <w:tcPr>
            <w:tcW w:w="2835" w:type="dxa"/>
            <w:noWrap/>
            <w:hideMark/>
          </w:tcPr>
          <w:p w14:paraId="0D52EA9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0,40</w:t>
            </w:r>
          </w:p>
        </w:tc>
        <w:tc>
          <w:tcPr>
            <w:tcW w:w="1103" w:type="dxa"/>
            <w:noWrap/>
            <w:vAlign w:val="bottom"/>
            <w:hideMark/>
          </w:tcPr>
          <w:p w14:paraId="40FF24A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2,35</w:t>
            </w:r>
          </w:p>
        </w:tc>
      </w:tr>
      <w:tr w:rsidR="00403E7D" w:rsidRPr="000A6280" w14:paraId="6F1A121B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72D3D81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05,90</w:t>
            </w:r>
          </w:p>
        </w:tc>
        <w:tc>
          <w:tcPr>
            <w:tcW w:w="2835" w:type="dxa"/>
            <w:noWrap/>
            <w:hideMark/>
          </w:tcPr>
          <w:p w14:paraId="6D9D21AD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286,64</w:t>
            </w:r>
          </w:p>
        </w:tc>
        <w:tc>
          <w:tcPr>
            <w:tcW w:w="1103" w:type="dxa"/>
            <w:noWrap/>
            <w:vAlign w:val="bottom"/>
            <w:hideMark/>
          </w:tcPr>
          <w:p w14:paraId="4021E34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3,53</w:t>
            </w:r>
          </w:p>
        </w:tc>
      </w:tr>
    </w:tbl>
    <w:p w14:paraId="56358FCA" w14:textId="46B01D20" w:rsidR="00403E7D" w:rsidRDefault="00403E7D" w:rsidP="00403E7D">
      <w:pPr>
        <w:pStyle w:val="a3"/>
        <w:ind w:left="1080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 Примеры </w:t>
      </w:r>
      <w:r>
        <w:rPr>
          <w:rFonts w:ascii="Times New Roman" w:eastAsiaTheme="minorEastAsia" w:hAnsi="Times New Roman" w:cs="Times New Roman"/>
          <w:i/>
          <w:iCs/>
        </w:rPr>
        <w:t>расчётов</w:t>
      </w:r>
      <w:r>
        <w:rPr>
          <w:rFonts w:ascii="Times New Roman" w:eastAsiaTheme="minorEastAsia" w:hAnsi="Times New Roman" w:cs="Times New Roman"/>
          <w:i/>
          <w:iCs/>
        </w:rPr>
        <w:t>:</w:t>
      </w:r>
    </w:p>
    <w:p w14:paraId="5FDA2D7E" w14:textId="77777777" w:rsidR="00403E7D" w:rsidRPr="000A6280" w:rsidRDefault="00403E7D" w:rsidP="00403E7D">
      <w:pPr>
        <w:pStyle w:val="a3"/>
        <w:ind w:left="1080"/>
        <w:rPr>
          <w:rFonts w:ascii="Times New Roman" w:eastAsiaTheme="minorEastAsia" w:hAnsi="Times New Roman" w:cs="Times New Roman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0,3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0</m:t>
          </m:r>
          <m:r>
            <w:rPr>
              <w:rFonts w:ascii="Cambria Math" w:hAnsi="Cambria Math" w:cs="Times New Roman"/>
            </w:rPr>
            <m:t>,12</m:t>
          </m:r>
        </m:oMath>
      </m:oMathPara>
    </w:p>
    <w:p w14:paraId="5010374E" w14:textId="77777777" w:rsidR="00403E7D" w:rsidRPr="0015054D" w:rsidRDefault="00403E7D" w:rsidP="00403E7D">
      <w:pPr>
        <w:pStyle w:val="a3"/>
        <w:ind w:left="1080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 xml:space="preserve">=0,35*4,6 </m:t>
          </m:r>
          <m:r>
            <w:rPr>
              <w:rFonts w:ascii="Cambria Math" w:hAnsi="Cambria Math" w:cs="Times New Roman"/>
            </w:rPr>
            <m:t>мкТл=1,60 мкТл</m:t>
          </m:r>
        </m:oMath>
      </m:oMathPara>
    </w:p>
    <w:p w14:paraId="192680D5" w14:textId="58A3DA03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Пример </w:t>
      </w:r>
      <w:r>
        <w:rPr>
          <w:rFonts w:ascii="Times New Roman" w:hAnsi="Times New Roman" w:cs="Times New Roman"/>
          <w:i/>
          <w:iCs/>
        </w:rPr>
        <w:t>расчёта</w:t>
      </w:r>
      <w:r>
        <w:rPr>
          <w:rFonts w:ascii="Times New Roman" w:hAnsi="Times New Roman" w:cs="Times New Roman"/>
          <w:i/>
          <w:iCs/>
        </w:rPr>
        <w:t xml:space="preserve"> параметра </w:t>
      </w:r>
      <w:r>
        <w:rPr>
          <w:rFonts w:ascii="Times New Roman" w:hAnsi="Times New Roman" w:cs="Times New Roman"/>
          <w:i/>
          <w:iCs/>
          <w:lang w:val="en-US"/>
        </w:rPr>
        <w:t>d</w:t>
      </w:r>
      <w:r w:rsidRPr="0015054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е 10)</w:t>
      </w:r>
    </w:p>
    <w:p w14:paraId="75292884" w14:textId="77777777" w:rsidR="00403E7D" w:rsidRPr="0015054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,60 </m:t>
              </m:r>
              <m:r>
                <w:rPr>
                  <w:rFonts w:ascii="Cambria Math" w:eastAsiaTheme="minorEastAsia" w:hAnsi="Cambria Math" w:cs="Times New Roman"/>
                </w:rPr>
                <m:t>мкТл+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,25 мкТл+...+105,90 мкТл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12+0,28+...+3,5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20,97 мкТл</m:t>
          </m:r>
        </m:oMath>
      </m:oMathPara>
    </w:p>
    <w:p w14:paraId="4704588C" w14:textId="21F9A677" w:rsidR="00403E7D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чёт</w:t>
      </w:r>
      <w:r>
        <w:rPr>
          <w:rFonts w:ascii="Times New Roman" w:hAnsi="Times New Roman" w:cs="Times New Roman"/>
          <w:b/>
          <w:bCs/>
        </w:rPr>
        <w:t xml:space="preserve"> погрешностей</w:t>
      </w:r>
    </w:p>
    <w:p w14:paraId="0CC5D1CC" w14:textId="77777777" w:rsidR="00403E7D" w:rsidRDefault="00403E7D" w:rsidP="00403E7D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считаем параметр </w:t>
      </w:r>
      <w:r>
        <w:rPr>
          <w:rFonts w:ascii="Times New Roman" w:hAnsi="Times New Roman" w:cs="Times New Roman"/>
          <w:i/>
          <w:iCs/>
          <w:lang w:val="en-US"/>
        </w:rPr>
        <w:t>d</w:t>
      </w:r>
      <w:r w:rsidRPr="00653E8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 заполним второй столбец вспомогательной таблицы.</w:t>
      </w:r>
    </w:p>
    <w:p w14:paraId="1C0E37E8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68838CFB" w14:textId="77777777" w:rsidR="00403E7D" w:rsidRPr="00653E80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,6 мкТл- 20,97 мкТл*0,3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=7,23 </m:t>
          </m:r>
          <m:r>
            <w:rPr>
              <w:rFonts w:ascii="Cambria Math" w:hAnsi="Cambria Math" w:cs="Times New Roman"/>
            </w:rPr>
            <m:t>мкТ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л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9C460E3" w14:textId="77777777" w:rsidR="00403E7D" w:rsidRPr="00653E80" w:rsidRDefault="00403E7D" w:rsidP="00403E7D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считаем СКО углового коэффициента (индуктивности магнитного поля Земли) по формуле:</w:t>
      </w:r>
      <w:r w:rsidRPr="00653E80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</w:p>
    <w:p w14:paraId="1DC5A6EE" w14:textId="77777777" w:rsidR="00403E7D" w:rsidRPr="00653E80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7,23+10,03+…+286,6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мк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л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4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(0,12+0,28+…+3,53)</m:t>
                </m:r>
              </m:den>
            </m:f>
          </m:e>
        </m:rad>
        <m:r>
          <w:rPr>
            <w:rFonts w:ascii="Cambria Math" w:hAnsi="Cambria Math" w:cs="Times New Roman"/>
          </w:rPr>
          <m:t>=1,37 мкТл</m:t>
        </m:r>
      </m:oMath>
    </w:p>
    <w:p w14:paraId="42A1B05C" w14:textId="5A113D5C" w:rsidR="00403E7D" w:rsidRPr="00433A37" w:rsidRDefault="00403E7D" w:rsidP="00403E7D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йдём</w:t>
      </w:r>
      <w:r>
        <w:rPr>
          <w:rFonts w:ascii="Times New Roman" w:hAnsi="Times New Roman" w:cs="Times New Roman"/>
          <w:i/>
          <w:iCs/>
        </w:rPr>
        <w:t xml:space="preserve"> абсолютную погрешность индуктивности магнитного поля Земли по формуле: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sub>
        </m:sSub>
      </m:oMath>
    </w:p>
    <w:p w14:paraId="4FF7803A" w14:textId="77777777" w:rsidR="00403E7D" w:rsidRPr="0053581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: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1,76*1,37 мкТл=2,42 мкТл</m:t>
        </m:r>
      </m:oMath>
    </w:p>
    <w:p w14:paraId="22E8D961" w14:textId="09FAFD36" w:rsidR="00403E7D" w:rsidRPr="00403E7D" w:rsidRDefault="00403E7D" w:rsidP="00403E7D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йдём</w:t>
      </w:r>
      <w:r>
        <w:rPr>
          <w:rFonts w:ascii="Times New Roman" w:hAnsi="Times New Roman" w:cs="Times New Roman"/>
          <w:i/>
          <w:iCs/>
        </w:rPr>
        <w:t xml:space="preserve"> относительную погрешность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den>
        </m:f>
        <m:r>
          <w:rPr>
            <w:rFonts w:ascii="Cambria Math" w:hAnsi="Cambria Math" w:cs="Times New Roman"/>
          </w:rPr>
          <m:t>*100%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2,42 мкТл</m:t>
            </m:r>
          </m:num>
          <m:den>
            <m:r>
              <w:rPr>
                <w:rFonts w:ascii="Cambria Math" w:hAnsi="Cambria Math" w:cs="Times New Roman"/>
              </w:rPr>
              <m:t>20,97 мкТл</m:t>
            </m:r>
          </m:den>
        </m:f>
        <m:r>
          <w:rPr>
            <w:rFonts w:ascii="Cambria Math" w:hAnsi="Cambria Math" w:cs="Times New Roman"/>
          </w:rPr>
          <m:t>*100%=11,54%</m:t>
        </m:r>
      </m:oMath>
    </w:p>
    <w:p w14:paraId="7CD0B3B7" w14:textId="41858564" w:rsidR="00403E7D" w:rsidRDefault="00403E7D">
      <w:p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br w:type="page"/>
      </w:r>
    </w:p>
    <w:p w14:paraId="2B0F9341" w14:textId="44D5F318" w:rsidR="00403E7D" w:rsidRPr="00B167D6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Г</w:t>
      </w:r>
      <w:r>
        <w:rPr>
          <w:rFonts w:ascii="Times New Roman" w:hAnsi="Times New Roman" w:cs="Times New Roman"/>
          <w:b/>
          <w:bCs/>
        </w:rPr>
        <w:t>рафики</w:t>
      </w:r>
    </w:p>
    <w:p w14:paraId="5D746A3F" w14:textId="0CF73126" w:rsidR="009A6BD8" w:rsidRDefault="00403E7D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252E17" wp14:editId="6B5A2A21">
            <wp:extent cx="5632450" cy="2743200"/>
            <wp:effectExtent l="0" t="0" r="635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5B994D2-B21C-4F11-A43A-B0BF4EE09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CF3D04" w14:textId="77777777" w:rsidR="00403E7D" w:rsidRDefault="00BA648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07849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16F3CAAB" w14:textId="41A617C1" w:rsidR="00A018FB" w:rsidRPr="005A15ED" w:rsidRDefault="005A15ED" w:rsidP="00403E7D">
      <w:pPr>
        <w:pStyle w:val="a3"/>
        <w:rPr>
          <w:rFonts w:ascii="Times New Roman" w:eastAsiaTheme="minorEastAsia" w:hAnsi="Times New Roman" w:cs="Times New Roman"/>
          <w:i/>
        </w:rPr>
      </w:pPr>
      <w:r w:rsidRPr="005A15ED">
        <w:rPr>
          <w:rFonts w:ascii="Times New Roman" w:eastAsiaTheme="minorEastAsia" w:hAnsi="Times New Roman" w:cs="Times New Roman"/>
          <w:i/>
        </w:rPr>
        <w:t xml:space="preserve">Индукция магнитного поля Земли в лаборатори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0,97±2,42</m:t>
            </m:r>
          </m:e>
        </m:d>
        <m:r>
          <w:rPr>
            <w:rFonts w:ascii="Cambria Math" w:hAnsi="Cambria Math" w:cs="Times New Roman"/>
          </w:rPr>
          <m:t xml:space="preserve">мкТл, </m:t>
        </m:r>
      </m:oMath>
    </w:p>
    <w:p w14:paraId="50F9B48D" w14:textId="79003AC4" w:rsidR="005A15ED" w:rsidRPr="005A15ED" w:rsidRDefault="005A15ED" w:rsidP="005A15ED">
      <w:pPr>
        <w:pStyle w:val="a3"/>
        <w:rPr>
          <w:rFonts w:ascii="Times New Roman" w:hAnsi="Times New Roman" w:cs="Times New Roman"/>
          <w:i/>
        </w:rPr>
      </w:pPr>
      <w:r w:rsidRPr="005A15ED">
        <w:rPr>
          <w:rFonts w:ascii="Times New Roman" w:eastAsiaTheme="minorEastAsia" w:hAnsi="Times New Roman" w:cs="Times New Roman"/>
          <w:i/>
        </w:rPr>
        <w:t xml:space="preserve">Относительная погрешность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h</m:t>
                </m:r>
              </m:sub>
            </m:sSub>
          </m:sub>
        </m:sSub>
        <m:r>
          <w:rPr>
            <w:rFonts w:ascii="Cambria Math" w:hAnsi="Cambria Math" w:cs="Times New Roman"/>
            <w:lang w:val="en-US"/>
          </w:rPr>
          <m:t>=11,54%</m:t>
        </m:r>
      </m:oMath>
      <w:r w:rsidRPr="005A15ED">
        <w:rPr>
          <w:rFonts w:ascii="Times New Roman" w:eastAsiaTheme="minorEastAsia" w:hAnsi="Times New Roman" w:cs="Times New Roman"/>
          <w:i/>
        </w:rPr>
        <w:t xml:space="preserve">, для доверительной вероятности </w:t>
      </w:r>
      <m:oMath>
        <m:r>
          <w:rPr>
            <w:rFonts w:ascii="Cambria Math" w:hAnsi="Cambria Math" w:cs="Times New Roman"/>
            <w:lang w:val="en-US"/>
          </w:rPr>
          <m:t>α=0,95.</m:t>
        </m:r>
      </m:oMath>
    </w:p>
    <w:p w14:paraId="3D3F7F71" w14:textId="0159031B" w:rsidR="005A15ED" w:rsidRPr="005A15ED" w:rsidRDefault="005A15ED" w:rsidP="00403E7D">
      <w:pPr>
        <w:pStyle w:val="a3"/>
        <w:rPr>
          <w:rFonts w:ascii="Times New Roman" w:hAnsi="Times New Roman" w:cs="Times New Roman"/>
          <w:i/>
        </w:rPr>
      </w:pPr>
      <w:r w:rsidRPr="005A15ED">
        <w:rPr>
          <w:rFonts w:ascii="Times New Roman" w:hAnsi="Times New Roman" w:cs="Times New Roman"/>
          <w:i/>
        </w:rPr>
        <w:t>Табличное значение магнитного поля Земли в Санкт-Петербурге</w:t>
      </w:r>
      <w:r>
        <w:rPr>
          <w:rFonts w:ascii="Times New Roman" w:hAnsi="Times New Roman" w:cs="Times New Roman"/>
          <w:i/>
        </w:rPr>
        <w:t xml:space="preserve"> в </w:t>
      </w:r>
      <w:r w:rsidR="000143F3">
        <w:rPr>
          <w:rFonts w:ascii="Times New Roman" w:hAnsi="Times New Roman" w:cs="Times New Roman"/>
          <w:i/>
        </w:rPr>
        <w:t>2008</w:t>
      </w:r>
      <w:r>
        <w:rPr>
          <w:rFonts w:ascii="Times New Roman" w:hAnsi="Times New Roman" w:cs="Times New Roman"/>
          <w:i/>
        </w:rPr>
        <w:t xml:space="preserve"> году</w:t>
      </w:r>
      <w:r w:rsidRPr="005A15ED">
        <w:rPr>
          <w:rFonts w:ascii="Times New Roman" w:hAnsi="Times New Roman" w:cs="Times New Roman"/>
          <w:i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4</m:t>
        </m:r>
        <m:r>
          <w:rPr>
            <w:rFonts w:ascii="Cambria Math" w:hAnsi="Cambria Math" w:cs="Times New Roman"/>
          </w:rPr>
          <m:t>,9</m:t>
        </m:r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мкТл</m:t>
        </m:r>
      </m:oMath>
    </w:p>
    <w:p w14:paraId="509D03D9" w14:textId="293AF3CB" w:rsidR="003041F3" w:rsidRPr="00E73A7C" w:rsidRDefault="00BA648D" w:rsidP="004842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69E453" w14:textId="2EFA6404" w:rsidR="008061BD" w:rsidRDefault="00AD1F86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этой лабораторной работе мы измерили горизонтальную составляющую магнитного поля Земли. Если верить данным </w:t>
      </w:r>
      <w:hyperlink r:id="rId10" w:history="1">
        <w:r w:rsidRPr="003C5862">
          <w:rPr>
            <w:rStyle w:val="a7"/>
            <w:rFonts w:ascii="Times New Roman" w:hAnsi="Times New Roman" w:cs="Times New Roman"/>
            <w:i/>
            <w:iCs/>
          </w:rPr>
          <w:t>http://db.izmiran.nw.ru/timeseries/pavlovsk-mm.html</w:t>
        </w:r>
      </w:hyperlink>
      <w:r>
        <w:rPr>
          <w:rFonts w:ascii="Times New Roman" w:hAnsi="Times New Roman" w:cs="Times New Roman"/>
          <w:i/>
          <w:iCs/>
        </w:rPr>
        <w:t xml:space="preserve"> и считать, что поле земли не меняется за 10 лет больше чем на 1 мкТл, то наш результат хорошо совпадает с табличным значением за 2008ой год.</w:t>
      </w:r>
    </w:p>
    <w:p w14:paraId="56DBC053" w14:textId="476E05F2" w:rsidR="00AD1F86" w:rsidRDefault="00AD1F86" w:rsidP="008061BD">
      <w:pPr>
        <w:pStyle w:val="a3"/>
        <w:rPr>
          <w:rFonts w:ascii="Times New Roman" w:hAnsi="Times New Roman" w:cs="Times New Roman"/>
          <w:i/>
          <w:iCs/>
        </w:rPr>
      </w:pPr>
    </w:p>
    <w:p w14:paraId="62E6EDED" w14:textId="71F38C02" w:rsidR="00AD1F86" w:rsidRPr="00AD1F86" w:rsidRDefault="00AD1F86" w:rsidP="008061BD">
      <w:pPr>
        <w:pStyle w:val="a3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И тот факт, что стрелка компаса вращается вокруг оси с трением, т.е. при маленькой силе со стороны магнитного поля может не доходить до нужного значения. С этим мы столкнулись в процессе снятия измерений – часть из них пришлось перемерить, потому что значения слишком сильно расходились. (Яркий пример выбивающаяся точка с </w:t>
      </w:r>
      <m:oMath>
        <m:r>
          <w:rPr>
            <w:rFonts w:ascii="Cambria Math" w:hAnsi="Cambria Math" w:cs="Times New Roman"/>
          </w:rPr>
          <m:t>α=140°</m:t>
        </m:r>
      </m:oMath>
      <w:r>
        <w:rPr>
          <w:rFonts w:ascii="Times New Roman" w:eastAsiaTheme="minorEastAsia" w:hAnsi="Times New Roman" w:cs="Times New Roman"/>
          <w:i/>
          <w:iCs/>
          <w:lang w:val="en-US"/>
        </w:rPr>
        <w:t>.</w:t>
      </w:r>
    </w:p>
    <w:p w14:paraId="3179AC4F" w14:textId="23D42E1D" w:rsidR="00AD1F86" w:rsidRDefault="00AD1F86" w:rsidP="008061BD">
      <w:pPr>
        <w:pStyle w:val="a3"/>
        <w:rPr>
          <w:rFonts w:ascii="Times New Roman" w:hAnsi="Times New Roman" w:cs="Times New Roman"/>
          <w:i/>
          <w:iCs/>
        </w:rPr>
      </w:pPr>
    </w:p>
    <w:p w14:paraId="1DF9D917" w14:textId="3BCBCCF6" w:rsidR="00AD1F86" w:rsidRPr="00E73A7C" w:rsidRDefault="00AD1F86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у и к</w:t>
      </w:r>
      <w:r>
        <w:rPr>
          <w:rFonts w:ascii="Times New Roman" w:hAnsi="Times New Roman" w:cs="Times New Roman"/>
          <w:i/>
          <w:iCs/>
        </w:rPr>
        <w:t>онечно, высчитывая погрешность мы не учитываем возможность возникновения систематической ошибки из-за присутствия в лаборатории объектов, создающих дополнительные магнитные поля.</w:t>
      </w:r>
    </w:p>
    <w:sectPr w:rsidR="00AD1F86" w:rsidRPr="00E73A7C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9F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8488F"/>
    <w:multiLevelType w:val="hybridMultilevel"/>
    <w:tmpl w:val="B6B85E8E"/>
    <w:lvl w:ilvl="0" w:tplc="ADD43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B17FE6"/>
    <w:multiLevelType w:val="hybridMultilevel"/>
    <w:tmpl w:val="BC14BDE2"/>
    <w:lvl w:ilvl="0" w:tplc="5BA09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E7569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601"/>
    <w:multiLevelType w:val="hybridMultilevel"/>
    <w:tmpl w:val="8FE26330"/>
    <w:lvl w:ilvl="0" w:tplc="FBEAD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A7EDD"/>
    <w:multiLevelType w:val="hybridMultilevel"/>
    <w:tmpl w:val="12C8CEA0"/>
    <w:lvl w:ilvl="0" w:tplc="8D1A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143F3"/>
    <w:rsid w:val="00040F59"/>
    <w:rsid w:val="00063267"/>
    <w:rsid w:val="00063858"/>
    <w:rsid w:val="000645E7"/>
    <w:rsid w:val="00096554"/>
    <w:rsid w:val="000D2891"/>
    <w:rsid w:val="000F72F4"/>
    <w:rsid w:val="001003BF"/>
    <w:rsid w:val="00172F0F"/>
    <w:rsid w:val="00177FB6"/>
    <w:rsid w:val="00291F4A"/>
    <w:rsid w:val="002D3CE8"/>
    <w:rsid w:val="002E0E91"/>
    <w:rsid w:val="00301CF4"/>
    <w:rsid w:val="003041F3"/>
    <w:rsid w:val="00321C01"/>
    <w:rsid w:val="003222B7"/>
    <w:rsid w:val="003823E4"/>
    <w:rsid w:val="003C6AE6"/>
    <w:rsid w:val="003F2A2D"/>
    <w:rsid w:val="00403E7D"/>
    <w:rsid w:val="004306F8"/>
    <w:rsid w:val="00432967"/>
    <w:rsid w:val="0044581A"/>
    <w:rsid w:val="004553AE"/>
    <w:rsid w:val="004842F4"/>
    <w:rsid w:val="00494583"/>
    <w:rsid w:val="004A15E0"/>
    <w:rsid w:val="004E0FE9"/>
    <w:rsid w:val="004F4389"/>
    <w:rsid w:val="00512367"/>
    <w:rsid w:val="00512A7D"/>
    <w:rsid w:val="0055732D"/>
    <w:rsid w:val="005A15ED"/>
    <w:rsid w:val="00603473"/>
    <w:rsid w:val="0065222D"/>
    <w:rsid w:val="006748EB"/>
    <w:rsid w:val="00684121"/>
    <w:rsid w:val="00761099"/>
    <w:rsid w:val="00776450"/>
    <w:rsid w:val="00793A0F"/>
    <w:rsid w:val="007E5EE5"/>
    <w:rsid w:val="008061BD"/>
    <w:rsid w:val="008A287C"/>
    <w:rsid w:val="008A6F0C"/>
    <w:rsid w:val="008D04BD"/>
    <w:rsid w:val="008E12B1"/>
    <w:rsid w:val="008F52C9"/>
    <w:rsid w:val="00920204"/>
    <w:rsid w:val="00931728"/>
    <w:rsid w:val="009359EF"/>
    <w:rsid w:val="0095353A"/>
    <w:rsid w:val="00957F27"/>
    <w:rsid w:val="009A6BD8"/>
    <w:rsid w:val="00A018FB"/>
    <w:rsid w:val="00A34A69"/>
    <w:rsid w:val="00A628F1"/>
    <w:rsid w:val="00A80938"/>
    <w:rsid w:val="00AB01CB"/>
    <w:rsid w:val="00AD1F86"/>
    <w:rsid w:val="00AF28E0"/>
    <w:rsid w:val="00B008A2"/>
    <w:rsid w:val="00B1078A"/>
    <w:rsid w:val="00B167D6"/>
    <w:rsid w:val="00B62B44"/>
    <w:rsid w:val="00BA648D"/>
    <w:rsid w:val="00BF5ABA"/>
    <w:rsid w:val="00C146CB"/>
    <w:rsid w:val="00C46696"/>
    <w:rsid w:val="00C53105"/>
    <w:rsid w:val="00C67B2C"/>
    <w:rsid w:val="00C80D4B"/>
    <w:rsid w:val="00D10ED9"/>
    <w:rsid w:val="00D90E21"/>
    <w:rsid w:val="00E07849"/>
    <w:rsid w:val="00E4654E"/>
    <w:rsid w:val="00E73A7C"/>
    <w:rsid w:val="00ED027C"/>
    <w:rsid w:val="00ED3200"/>
    <w:rsid w:val="00F01671"/>
    <w:rsid w:val="00F208F9"/>
    <w:rsid w:val="00F81CA6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16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D1F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b.izmiran.nw.ru/timeseries/pavlovsk-mm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13\lab3-1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_c</a:t>
            </a:r>
            <a:r>
              <a:rPr lang="ru-RU"/>
              <a:t>(</a:t>
            </a:r>
            <a:r>
              <a:rPr lang="el-GR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γ</a:t>
            </a:r>
            <a:r>
              <a:rPr lang="ru-RU" sz="1400" b="0" i="0" u="none" strike="noStrike" baseline="0">
                <a:effectLst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J$7</c:f>
              <c:strCache>
                <c:ptCount val="1"/>
                <c:pt idx="0">
                  <c:v>B_c, мкТл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3"/>
            <c:backward val="3"/>
            <c:dispRSqr val="0"/>
            <c:dispEq val="1"/>
            <c:trendlineLbl>
              <c:layout>
                <c:manualLayout>
                  <c:x val="1.7764216972878392E-2"/>
                  <c:y val="-4.405256634587347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strRef>
              <c:f>Лист1!$H$7:$H$21</c:f>
              <c:strCache>
                <c:ptCount val="15"/>
                <c:pt idx="0">
                  <c:v>sin(a)/sin(f-a)= gamma</c:v>
                </c:pt>
                <c:pt idx="1">
                  <c:v>0.35</c:v>
                </c:pt>
                <c:pt idx="2">
                  <c:v>0.53</c:v>
                </c:pt>
                <c:pt idx="3">
                  <c:v>0.65</c:v>
                </c:pt>
                <c:pt idx="4">
                  <c:v>0.74</c:v>
                </c:pt>
                <c:pt idx="5">
                  <c:v>0.82</c:v>
                </c:pt>
                <c:pt idx="6">
                  <c:v>0.88</c:v>
                </c:pt>
                <c:pt idx="7">
                  <c:v>0.94</c:v>
                </c:pt>
                <c:pt idx="8">
                  <c:v>1.00</c:v>
                </c:pt>
                <c:pt idx="9">
                  <c:v>1.06</c:v>
                </c:pt>
                <c:pt idx="10">
                  <c:v>1.14</c:v>
                </c:pt>
                <c:pt idx="11">
                  <c:v>1.23</c:v>
                </c:pt>
                <c:pt idx="12">
                  <c:v>1.35</c:v>
                </c:pt>
                <c:pt idx="13">
                  <c:v>1.53</c:v>
                </c:pt>
                <c:pt idx="14">
                  <c:v>1.88</c:v>
                </c:pt>
              </c:strCache>
            </c:strRef>
          </c:xVal>
          <c:yVal>
            <c:numRef>
              <c:f>Лист1!$J$8:$J$21</c:f>
              <c:numCache>
                <c:formatCode>0.0</c:formatCode>
                <c:ptCount val="14"/>
                <c:pt idx="0">
                  <c:v>4.5957899040408678</c:v>
                </c:pt>
                <c:pt idx="1">
                  <c:v>7.9926780939841162</c:v>
                </c:pt>
                <c:pt idx="2">
                  <c:v>10.590298474528955</c:v>
                </c:pt>
                <c:pt idx="3">
                  <c:v>12.388651045675383</c:v>
                </c:pt>
                <c:pt idx="4">
                  <c:v>14.386820569171409</c:v>
                </c:pt>
                <c:pt idx="5">
                  <c:v>15.985356187968232</c:v>
                </c:pt>
                <c:pt idx="6">
                  <c:v>16.784623997366644</c:v>
                </c:pt>
                <c:pt idx="7">
                  <c:v>17.184257902065852</c:v>
                </c:pt>
                <c:pt idx="8">
                  <c:v>18.582976568513072</c:v>
                </c:pt>
                <c:pt idx="9">
                  <c:v>20.381329139659496</c:v>
                </c:pt>
                <c:pt idx="10">
                  <c:v>22.779132567854731</c:v>
                </c:pt>
                <c:pt idx="11">
                  <c:v>25.776386853098778</c:v>
                </c:pt>
                <c:pt idx="12">
                  <c:v>32.769980185334873</c:v>
                </c:pt>
                <c:pt idx="13">
                  <c:v>56.348380562588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EC-40FE-A0BB-35EA2A9CF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888496"/>
        <c:axId val="534889152"/>
      </c:scatterChart>
      <c:valAx>
        <c:axId val="53488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γ</a:t>
                </a:r>
                <a:endParaRPr lang="en-US" sz="1000" b="0" i="0" u="none" strike="noStrike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889152"/>
        <c:crosses val="autoZero"/>
        <c:crossBetween val="midCat"/>
      </c:valAx>
      <c:valAx>
        <c:axId val="53488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_с,</a:t>
                </a:r>
                <a:r>
                  <a:rPr lang="ru-RU" baseline="0"/>
                  <a:t> мкТл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88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10</cp:revision>
  <cp:lastPrinted>2021-05-04T18:39:00Z</cp:lastPrinted>
  <dcterms:created xsi:type="dcterms:W3CDTF">2021-04-07T12:51:00Z</dcterms:created>
  <dcterms:modified xsi:type="dcterms:W3CDTF">2021-05-04T18:40:00Z</dcterms:modified>
</cp:coreProperties>
</file>